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D58BD" w14:textId="77777777" w:rsidR="00DC1779" w:rsidRPr="00176FF8" w:rsidRDefault="00DC1779" w:rsidP="00176FF8">
      <w:pPr>
        <w:pStyle w:val="Zhlav"/>
        <w:tabs>
          <w:tab w:val="clear" w:pos="9072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6FF8">
        <w:rPr>
          <w:rFonts w:ascii="Times New Roman" w:hAnsi="Times New Roman" w:cs="Times New Roman"/>
          <w:b/>
          <w:sz w:val="24"/>
          <w:szCs w:val="24"/>
        </w:rPr>
        <w:t>Doplňující informace k </w:t>
      </w:r>
      <w:r w:rsidR="0034029E" w:rsidRPr="00176FF8">
        <w:rPr>
          <w:rFonts w:ascii="Times New Roman" w:hAnsi="Times New Roman" w:cs="Times New Roman"/>
          <w:b/>
          <w:sz w:val="24"/>
          <w:szCs w:val="24"/>
        </w:rPr>
        <w:t>žádosti</w:t>
      </w:r>
    </w:p>
    <w:p w14:paraId="36423343" w14:textId="77777777" w:rsidR="00DC1779" w:rsidRPr="00176FF8" w:rsidRDefault="00DC1779" w:rsidP="00DC1779">
      <w:pPr>
        <w:pStyle w:val="Zhlav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684"/>
      </w:tblGrid>
      <w:tr w:rsidR="00DA539B" w:rsidRPr="00DC1779" w14:paraId="3135AA0C" w14:textId="77777777" w:rsidTr="00D80AD7">
        <w:trPr>
          <w:trHeight w:val="362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24B55AB2" w14:textId="0D84D82D" w:rsidR="00DA539B" w:rsidRPr="00B216C4" w:rsidRDefault="007B7925" w:rsidP="00B2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Název objektu </w:t>
            </w:r>
            <w:r w:rsidR="008C10E3"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 stručný</w:t>
            </w:r>
            <w:r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popis projektové přípravy opravy či </w:t>
            </w:r>
            <w:r w:rsidR="00292C2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řípravy</w:t>
            </w:r>
            <w:r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využití</w:t>
            </w:r>
            <w:r w:rsidR="00DA539B"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="00B216C4" w:rsidRPr="00B216C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bjektu nebo jeho části</w:t>
            </w:r>
            <w:r w:rsidR="00B216C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(např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Jáchymov, čp. 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zpracování architektonické studie, 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projektu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statického zajištění, průzkumu stavu dřevěných konstrukcí, stavebně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historického průzkumu, restaurátorského průzkumu či záměru, ideového návrhu, libreta či prováděcího projektu realizace muzejní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/ výstavn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expozice </w:t>
            </w:r>
            <w:r w:rsidR="003C074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ad.) </w:t>
            </w:r>
            <w:r w:rsidR="003C074B" w:rsidRP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>včetně zdůvo</w:t>
            </w:r>
            <w:r w:rsid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 xml:space="preserve">dnění nutnosti zpracování dané projektové přípravy či </w:t>
            </w:r>
            <w:r w:rsidR="003C074B" w:rsidRP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>průzkumu</w:t>
            </w:r>
            <w:r w:rsidR="003C074B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 xml:space="preserve"> </w:t>
            </w:r>
            <w:r w:rsidR="003C074B" w:rsidRPr="00B216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(např. požadavek orgánu památkové péče, podklad pro zpracování stavební projektové dokumentace, podklad pro provedení stavebních úprav, podklad pro vydání územního rozhodnutí či stavebního povolen</w:t>
            </w:r>
            <w:r w:rsidR="00472D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 </w:t>
            </w:r>
            <w:r w:rsidR="00B216C4" w:rsidRPr="00B216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cs-CZ"/>
              </w:rPr>
              <w:t xml:space="preserve">a formy jeho zpracování </w:t>
            </w:r>
            <w:r w:rsidR="00B216C4" w:rsidRPr="00B216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(v „papírové“ či digitální podobě)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5C6531D5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39B" w:rsidRPr="00DC1779" w14:paraId="3AB2F8FD" w14:textId="77777777" w:rsidTr="00D80AD7">
        <w:trPr>
          <w:trHeight w:val="617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72C956E3" w14:textId="77777777" w:rsidR="00DA539B" w:rsidRPr="00DC1779" w:rsidRDefault="00DA539B" w:rsidP="00B2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ruh památkové ochrany objektu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zaškrtněte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dné)</w:t>
            </w:r>
          </w:p>
        </w:tc>
        <w:tc>
          <w:tcPr>
            <w:tcW w:w="5684" w:type="dxa"/>
            <w:shd w:val="clear" w:color="auto" w:fill="auto"/>
            <w:vAlign w:val="center"/>
            <w:hideMark/>
          </w:tcPr>
          <w:p w14:paraId="31173C13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památka</w:t>
            </w:r>
          </w:p>
          <w:p w14:paraId="6368773F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rodní kulturní památka</w:t>
            </w:r>
          </w:p>
          <w:p w14:paraId="39B39DA1" w14:textId="77777777" w:rsidR="00DA539B" w:rsidRPr="00DC1779" w:rsidRDefault="00D80AD7" w:rsidP="00114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 v památkové rezervaci</w:t>
            </w:r>
            <w:r w:rsid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bo památkové zóně</w:t>
            </w:r>
          </w:p>
        </w:tc>
      </w:tr>
      <w:tr w:rsidR="00DA539B" w:rsidRPr="00DC1779" w14:paraId="3D5EB056" w14:textId="77777777" w:rsidTr="00D80AD7">
        <w:trPr>
          <w:trHeight w:val="181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7F06D108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jstříkové číslo v Ústředním seznamu kulturních památek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438E18EA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1306C" w:rsidRPr="00DC1779" w14:paraId="121AEDBD" w14:textId="77777777" w:rsidTr="00472DF9">
        <w:trPr>
          <w:trHeight w:val="1697"/>
        </w:trPr>
        <w:tc>
          <w:tcPr>
            <w:tcW w:w="3520" w:type="dxa"/>
            <w:shd w:val="clear" w:color="000000" w:fill="BFBFBF"/>
            <w:noWrap/>
            <w:vAlign w:val="center"/>
            <w:hideMark/>
          </w:tcPr>
          <w:p w14:paraId="749F9939" w14:textId="77777777" w:rsidR="0011306C" w:rsidRPr="00DC1779" w:rsidRDefault="0011306C" w:rsidP="00DC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ávající t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chnický stav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u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2301AB72" w14:textId="77777777" w:rsidR="0011306C" w:rsidRPr="00DC1779" w:rsidRDefault="0011306C" w:rsidP="00F7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F62C39" w:rsidRPr="00DC1779" w14:paraId="080A52DF" w14:textId="77777777" w:rsidTr="00472DF9">
        <w:trPr>
          <w:trHeight w:val="1590"/>
        </w:trPr>
        <w:tc>
          <w:tcPr>
            <w:tcW w:w="3520" w:type="dxa"/>
            <w:shd w:val="clear" w:color="000000" w:fill="BFBFBF"/>
            <w:noWrap/>
            <w:vAlign w:val="center"/>
          </w:tcPr>
          <w:p w14:paraId="2E1F1D6A" w14:textId="53A50483" w:rsidR="00F62C39" w:rsidRPr="00DC1779" w:rsidRDefault="00F62C39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ávající využití objektu</w:t>
            </w: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7AB8365C" w14:textId="7CAB0528" w:rsidR="00F62C39" w:rsidRPr="00C80B4B" w:rsidRDefault="00F62C39" w:rsidP="00C8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F62C39" w:rsidRPr="00DC1779" w14:paraId="53304D57" w14:textId="77777777" w:rsidTr="00472DF9">
        <w:trPr>
          <w:trHeight w:val="2789"/>
        </w:trPr>
        <w:tc>
          <w:tcPr>
            <w:tcW w:w="3520" w:type="dxa"/>
            <w:shd w:val="clear" w:color="000000" w:fill="BFBFBF"/>
            <w:noWrap/>
            <w:vAlign w:val="center"/>
          </w:tcPr>
          <w:p w14:paraId="0F19FAC6" w14:textId="29132B00" w:rsidR="00F62C39" w:rsidRPr="00DC1779" w:rsidRDefault="00F62C39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užití po obnově</w:t>
            </w: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72B63586" w14:textId="47F1BB21" w:rsidR="00F62C39" w:rsidRPr="00C80B4B" w:rsidRDefault="00F62C39" w:rsidP="00C8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A4431" w:rsidRPr="00DC1779" w14:paraId="6AE07B43" w14:textId="77777777" w:rsidTr="00472DF9">
        <w:trPr>
          <w:trHeight w:val="1715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7F13DF97" w14:textId="154E4F95" w:rsidR="004A4431" w:rsidRPr="00DC1779" w:rsidRDefault="00F62C39" w:rsidP="003C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Stávající z</w:t>
            </w:r>
            <w:r w:rsidR="004A4431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stupnění objektu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movité věci</w:t>
            </w:r>
            <w:r w:rsidR="003C07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</w:t>
            </w:r>
            <w:r w:rsidR="004A4431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řej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6A44C257" w14:textId="77777777" w:rsidR="00DC1779" w:rsidRPr="00DC1779" w:rsidRDefault="00DC1779" w:rsidP="00DC1779">
            <w:pPr>
              <w:spacing w:after="0" w:line="240" w:lineRule="auto"/>
              <w:rPr>
                <w:lang w:eastAsia="cs-CZ"/>
              </w:rPr>
            </w:pPr>
          </w:p>
        </w:tc>
      </w:tr>
      <w:tr w:rsidR="004A4431" w:rsidRPr="00DC1779" w14:paraId="182A344F" w14:textId="77777777" w:rsidTr="00472DF9">
        <w:trPr>
          <w:trHeight w:val="1539"/>
        </w:trPr>
        <w:tc>
          <w:tcPr>
            <w:tcW w:w="3520" w:type="dxa"/>
            <w:shd w:val="clear" w:color="000000" w:fill="BFBFBF"/>
            <w:noWrap/>
            <w:vAlign w:val="center"/>
            <w:hideMark/>
          </w:tcPr>
          <w:p w14:paraId="40E5BC9D" w14:textId="16D5565D" w:rsidR="004A4431" w:rsidRPr="00DC1779" w:rsidRDefault="00A44674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</w:t>
            </w:r>
            <w:r w:rsidR="00F62C39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stupnění objektu</w:t>
            </w:r>
            <w:r w:rsidR="00F62C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movité věci v</w:t>
            </w:r>
            <w:r w:rsidR="00F62C39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řejnosti</w:t>
            </w:r>
            <w:r w:rsidR="00F62C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 obnově: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0C684BA2" w14:textId="77777777" w:rsidR="00DC1779" w:rsidRPr="00DC1779" w:rsidRDefault="00DC1779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72DF9" w:rsidRPr="00DC1779" w14:paraId="6C28A24C" w14:textId="77777777" w:rsidTr="00472DF9">
        <w:trPr>
          <w:trHeight w:val="1499"/>
        </w:trPr>
        <w:tc>
          <w:tcPr>
            <w:tcW w:w="3520" w:type="dxa"/>
            <w:shd w:val="clear" w:color="000000" w:fill="BFBFBF"/>
            <w:noWrap/>
            <w:vAlign w:val="center"/>
          </w:tcPr>
          <w:p w14:paraId="732E6ABF" w14:textId="13BDC35A" w:rsidR="00472DF9" w:rsidRDefault="00472DF9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ísto trvalého uložení předmětu (pouze u movitých věcí</w:t>
            </w: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56C20437" w14:textId="77777777" w:rsidR="00472DF9" w:rsidRPr="008C10E3" w:rsidRDefault="00472DF9" w:rsidP="008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7ADB8DCB" w14:textId="354F5297" w:rsidR="001F2639" w:rsidRDefault="001F2639" w:rsidP="00DC1779">
      <w:pPr>
        <w:spacing w:after="0" w:line="240" w:lineRule="auto"/>
        <w:rPr>
          <w:rFonts w:ascii="Times New Roman" w:hAnsi="Times New Roman" w:cs="Times New Roman"/>
        </w:rPr>
      </w:pPr>
    </w:p>
    <w:p w14:paraId="1F7B86A1" w14:textId="77777777" w:rsidR="000E045B" w:rsidRDefault="000E045B" w:rsidP="000E04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0E045B" w14:paraId="67DA22A2" w14:textId="77777777" w:rsidTr="000E045B">
        <w:trPr>
          <w:trHeight w:val="20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E8845C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obnovy objektu nebo movité věci z rozpočtu Karlovarského kraje v předchozích</w:t>
            </w:r>
          </w:p>
          <w:p w14:paraId="532AAE43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tech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2F4F" w14:textId="23CBD8A4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 201</w:t>
            </w:r>
            <w:r w:rsidR="004439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C3E9" w14:textId="7670910E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 20</w:t>
            </w:r>
            <w:r w:rsidR="004439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B62A" w14:textId="744BC6FA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 202</w:t>
            </w:r>
            <w:r w:rsidR="004439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7C0" w14:textId="729A2171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 202</w:t>
            </w:r>
            <w:r w:rsidR="004439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4E2E" w14:textId="48D48253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 202</w:t>
            </w:r>
            <w:r w:rsidR="004439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</w:tr>
      <w:tr w:rsidR="000E045B" w14:paraId="3ED133B3" w14:textId="77777777" w:rsidTr="000E045B">
        <w:trPr>
          <w:trHeight w:val="1440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9E95" w14:textId="77777777" w:rsidR="000E045B" w:rsidRDefault="000E045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8C06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35BFB07A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15E1FA2F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A9F4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6D4FB70D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262E5D84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6B17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66073EE6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3F04ECD3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2A60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43AC88E8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4D0CF290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66B1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30EA48C0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26F5CD49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582F">
              <w:rPr>
                <w:rFonts w:ascii="Times New Roman" w:hAnsi="Times New Roman"/>
                <w:sz w:val="20"/>
                <w:szCs w:val="20"/>
              </w:rPr>
            </w:r>
            <w:r w:rsidR="0055582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</w:tr>
      <w:tr w:rsidR="000E045B" w14:paraId="371ACAE5" w14:textId="77777777" w:rsidTr="000E045B">
        <w:trPr>
          <w:trHeight w:val="33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B92D1F" w14:textId="77777777" w:rsidR="000E045B" w:rsidRDefault="000E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příspěvku v Kč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E8F6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F205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7CAF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41BB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7C06" w14:textId="77777777" w:rsidR="000E045B" w:rsidRDefault="000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204DFC" w14:textId="555CA24C" w:rsidR="000E045B" w:rsidRDefault="000E045B" w:rsidP="00DC1779">
      <w:pPr>
        <w:spacing w:after="0" w:line="240" w:lineRule="auto"/>
        <w:rPr>
          <w:rFonts w:ascii="Times New Roman" w:hAnsi="Times New Roman" w:cs="Times New Roman"/>
        </w:rPr>
      </w:pPr>
    </w:p>
    <w:p w14:paraId="5DCB3113" w14:textId="77777777" w:rsidR="000E045B" w:rsidRPr="00DC1779" w:rsidRDefault="000E045B" w:rsidP="00DC17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6"/>
        <w:gridCol w:w="2788"/>
      </w:tblGrid>
      <w:tr w:rsidR="00DA539B" w:rsidRPr="00DC1779" w14:paraId="2DCF3EF4" w14:textId="77777777" w:rsidTr="00D80AD7">
        <w:trPr>
          <w:trHeight w:val="248"/>
        </w:trPr>
        <w:tc>
          <w:tcPr>
            <w:tcW w:w="9204" w:type="dxa"/>
            <w:gridSpan w:val="2"/>
            <w:shd w:val="clear" w:color="000000" w:fill="0D0D0D"/>
            <w:noWrap/>
            <w:vAlign w:val="center"/>
            <w:hideMark/>
          </w:tcPr>
          <w:p w14:paraId="53DBAED7" w14:textId="472600C3" w:rsidR="00DA539B" w:rsidRPr="00DC1779" w:rsidRDefault="00DA539B" w:rsidP="0014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Rozpočet projektu pro rok </w:t>
            </w:r>
            <w:r w:rsidR="00A349D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202</w:t>
            </w:r>
            <w:r w:rsidR="0044396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4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 s rozpisem položek (v Kč)</w:t>
            </w:r>
          </w:p>
        </w:tc>
      </w:tr>
      <w:tr w:rsidR="00DA539B" w:rsidRPr="00DC1779" w14:paraId="441F1AFF" w14:textId="77777777" w:rsidTr="00D80AD7">
        <w:trPr>
          <w:trHeight w:val="134"/>
        </w:trPr>
        <w:tc>
          <w:tcPr>
            <w:tcW w:w="6416" w:type="dxa"/>
            <w:shd w:val="clear" w:color="000000" w:fill="BFBFBF"/>
            <w:noWrap/>
            <w:vAlign w:val="center"/>
            <w:hideMark/>
          </w:tcPr>
          <w:p w14:paraId="02AEF01C" w14:textId="77777777" w:rsidR="00DA539B" w:rsidRPr="00DC1779" w:rsidRDefault="00DA539B" w:rsidP="0029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ložka:</w:t>
            </w:r>
          </w:p>
        </w:tc>
        <w:tc>
          <w:tcPr>
            <w:tcW w:w="2788" w:type="dxa"/>
            <w:shd w:val="clear" w:color="000000" w:fill="BFBFBF"/>
            <w:noWrap/>
            <w:vAlign w:val="center"/>
            <w:hideMark/>
          </w:tcPr>
          <w:p w14:paraId="0C3E1101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ka za položku</w:t>
            </w:r>
            <w:r w:rsid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 Kč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</w:tr>
      <w:tr w:rsidR="00DC1779" w:rsidRPr="00DC1779" w14:paraId="472CB7AA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785B8BFB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6B16078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37962A09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98ECFF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16CC52E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427848F7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6D7703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61F9AD4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FE4F303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B9407F8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19027F9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180B22E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5D4B6DF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31C584B4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54343A3D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41403872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57C24DEC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57C270C7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72AB186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28D3933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38CFAAEF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596D620D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54576BC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FEDDE18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1DD5849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7390AA9A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A51B9BB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336DF3D8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1C3076F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39B" w:rsidRPr="00DC1779" w14:paraId="40C7A550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7C4EEB09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7A9BA9A2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461DB279" w14:textId="77777777" w:rsidR="001F2639" w:rsidRPr="00AB511C" w:rsidRDefault="001F2639" w:rsidP="000376CA">
      <w:pPr>
        <w:rPr>
          <w:rFonts w:ascii="Times New Roman" w:hAnsi="Times New Roman" w:cs="Times New Roman"/>
        </w:rPr>
      </w:pPr>
    </w:p>
    <w:sectPr w:rsidR="001F2639" w:rsidRPr="00AB511C" w:rsidSect="00176FF8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6CD1A" w14:textId="77777777" w:rsidR="00B4776D" w:rsidRDefault="00B4776D" w:rsidP="003C0E57">
      <w:pPr>
        <w:spacing w:after="0" w:line="240" w:lineRule="auto"/>
      </w:pPr>
      <w:r>
        <w:separator/>
      </w:r>
    </w:p>
  </w:endnote>
  <w:endnote w:type="continuationSeparator" w:id="0">
    <w:p w14:paraId="1C625789" w14:textId="77777777" w:rsidR="00B4776D" w:rsidRDefault="00B4776D" w:rsidP="003C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0D360" w14:textId="77777777" w:rsidR="00B4776D" w:rsidRDefault="00B4776D" w:rsidP="003C0E57">
      <w:pPr>
        <w:spacing w:after="0" w:line="240" w:lineRule="auto"/>
      </w:pPr>
      <w:r>
        <w:separator/>
      </w:r>
    </w:p>
  </w:footnote>
  <w:footnote w:type="continuationSeparator" w:id="0">
    <w:p w14:paraId="2C299C53" w14:textId="77777777" w:rsidR="00B4776D" w:rsidRDefault="00B4776D" w:rsidP="003C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D68A7" w14:textId="11AFB415" w:rsidR="007B7925" w:rsidRPr="007B7925" w:rsidRDefault="00176FF8" w:rsidP="007B792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76FF8">
      <w:rPr>
        <w:rFonts w:ascii="Times New Roman" w:hAnsi="Times New Roman" w:cs="Times New Roman"/>
        <w:b/>
        <w:sz w:val="24"/>
        <w:szCs w:val="24"/>
      </w:rPr>
      <w:t xml:space="preserve">Program na </w:t>
    </w:r>
    <w:r w:rsidR="007B7925">
      <w:rPr>
        <w:rFonts w:ascii="Times New Roman" w:hAnsi="Times New Roman" w:cs="Times New Roman"/>
        <w:b/>
        <w:sz w:val="24"/>
        <w:szCs w:val="24"/>
      </w:rPr>
      <w:t>přípravu projektů opravy</w:t>
    </w:r>
    <w:r w:rsidR="007B7925" w:rsidRPr="007B7925">
      <w:rPr>
        <w:rFonts w:ascii="Times New Roman" w:hAnsi="Times New Roman" w:cs="Times New Roman"/>
        <w:b/>
        <w:sz w:val="24"/>
        <w:szCs w:val="24"/>
      </w:rPr>
      <w:t xml:space="preserve"> a využití kulturních památek a památkově hodnotných objektů </w:t>
    </w:r>
    <w:r w:rsidR="005F6369">
      <w:rPr>
        <w:rFonts w:ascii="Times New Roman" w:hAnsi="Times New Roman" w:cs="Times New Roman"/>
        <w:b/>
        <w:sz w:val="24"/>
        <w:szCs w:val="24"/>
      </w:rPr>
      <w:t xml:space="preserve">na území Karlovarského kraje </w:t>
    </w:r>
  </w:p>
  <w:p w14:paraId="3574CAC0" w14:textId="77777777" w:rsidR="00176FF8" w:rsidRPr="00176FF8" w:rsidRDefault="00176FF8" w:rsidP="00176FF8">
    <w:pPr>
      <w:pStyle w:val="Zhlav"/>
      <w:jc w:val="both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2268"/>
    <w:multiLevelType w:val="hybridMultilevel"/>
    <w:tmpl w:val="67E4F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4AF9"/>
    <w:multiLevelType w:val="hybridMultilevel"/>
    <w:tmpl w:val="979A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26B8"/>
    <w:multiLevelType w:val="hybridMultilevel"/>
    <w:tmpl w:val="891A3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3A1"/>
    <w:multiLevelType w:val="hybridMultilevel"/>
    <w:tmpl w:val="1C5A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70BAB"/>
    <w:multiLevelType w:val="hybridMultilevel"/>
    <w:tmpl w:val="8424F8BE"/>
    <w:lvl w:ilvl="0" w:tplc="3D847EC0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 w15:restartNumberingAfterBreak="0">
    <w:nsid w:val="7AEB60A4"/>
    <w:multiLevelType w:val="hybridMultilevel"/>
    <w:tmpl w:val="93383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D"/>
    <w:rsid w:val="00021739"/>
    <w:rsid w:val="00030E72"/>
    <w:rsid w:val="000376CA"/>
    <w:rsid w:val="000809A1"/>
    <w:rsid w:val="00085AB3"/>
    <w:rsid w:val="000E045B"/>
    <w:rsid w:val="0011306C"/>
    <w:rsid w:val="001144C6"/>
    <w:rsid w:val="00127408"/>
    <w:rsid w:val="00142B14"/>
    <w:rsid w:val="00176FF8"/>
    <w:rsid w:val="001A598C"/>
    <w:rsid w:val="001C52A0"/>
    <w:rsid w:val="001F2639"/>
    <w:rsid w:val="00292C2A"/>
    <w:rsid w:val="0030784B"/>
    <w:rsid w:val="0034029E"/>
    <w:rsid w:val="003C074B"/>
    <w:rsid w:val="003C0E57"/>
    <w:rsid w:val="00413216"/>
    <w:rsid w:val="0044396A"/>
    <w:rsid w:val="00472DF9"/>
    <w:rsid w:val="004A4431"/>
    <w:rsid w:val="004F0B08"/>
    <w:rsid w:val="00503BB5"/>
    <w:rsid w:val="00535C0E"/>
    <w:rsid w:val="00543A42"/>
    <w:rsid w:val="0055582F"/>
    <w:rsid w:val="005858BA"/>
    <w:rsid w:val="005B040D"/>
    <w:rsid w:val="005F6369"/>
    <w:rsid w:val="0062474A"/>
    <w:rsid w:val="006918C2"/>
    <w:rsid w:val="007A5067"/>
    <w:rsid w:val="007B7925"/>
    <w:rsid w:val="0083592B"/>
    <w:rsid w:val="008C10E3"/>
    <w:rsid w:val="008C3559"/>
    <w:rsid w:val="008D3A8C"/>
    <w:rsid w:val="00947C91"/>
    <w:rsid w:val="009A1FFF"/>
    <w:rsid w:val="00A04AF5"/>
    <w:rsid w:val="00A349DF"/>
    <w:rsid w:val="00A44674"/>
    <w:rsid w:val="00A723A0"/>
    <w:rsid w:val="00A959A0"/>
    <w:rsid w:val="00AA65F8"/>
    <w:rsid w:val="00AB511C"/>
    <w:rsid w:val="00AD66B7"/>
    <w:rsid w:val="00B216C4"/>
    <w:rsid w:val="00B4776D"/>
    <w:rsid w:val="00B86D28"/>
    <w:rsid w:val="00BA4EA9"/>
    <w:rsid w:val="00C761D2"/>
    <w:rsid w:val="00C7741D"/>
    <w:rsid w:val="00C80B4B"/>
    <w:rsid w:val="00C92486"/>
    <w:rsid w:val="00CE747A"/>
    <w:rsid w:val="00D44052"/>
    <w:rsid w:val="00D773D0"/>
    <w:rsid w:val="00D80AD7"/>
    <w:rsid w:val="00DA539B"/>
    <w:rsid w:val="00DA644F"/>
    <w:rsid w:val="00DC1779"/>
    <w:rsid w:val="00DF7C65"/>
    <w:rsid w:val="00ED7293"/>
    <w:rsid w:val="00F62C39"/>
    <w:rsid w:val="00F75E8B"/>
    <w:rsid w:val="00FD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BEA677"/>
  <w15:chartTrackingRefBased/>
  <w15:docId w15:val="{996D3EED-7D1C-4D02-AFE2-5C0748B7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E57"/>
  </w:style>
  <w:style w:type="paragraph" w:styleId="Zpat">
    <w:name w:val="footer"/>
    <w:basedOn w:val="Normln"/>
    <w:link w:val="Zpat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E57"/>
  </w:style>
  <w:style w:type="paragraph" w:styleId="Odstavecseseznamem">
    <w:name w:val="List Paragraph"/>
    <w:basedOn w:val="Normln"/>
    <w:uiPriority w:val="34"/>
    <w:qFormat/>
    <w:rsid w:val="00DA5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7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7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7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C2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30E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E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E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E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E7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A4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D857-46A7-41FA-89E5-CCB646E7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9245C-3CEC-4B8D-ABC8-34563A6EE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E556E-CB59-4B83-9B11-259B820577DB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B05B7A-1B43-4AAC-9FD4-7FF7005E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20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/>
  <dc:creator>Zahrádková Martina</dc:creator>
  <cp:keywords/>
  <dc:description/>
  <cp:lastModifiedBy>Lapešová Jitka</cp:lastModifiedBy>
  <cp:revision>2</cp:revision>
  <cp:lastPrinted>2017-12-07T14:38:00Z</cp:lastPrinted>
  <dcterms:created xsi:type="dcterms:W3CDTF">2023-10-09T08:22:00Z</dcterms:created>
  <dcterms:modified xsi:type="dcterms:W3CDTF">2023-10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